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5F" w:rsidRDefault="0028705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8705F" w:rsidRDefault="00452A5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614" r:id="rId9"/>
        </w:object>
      </w:r>
      <w:r w:rsidR="0028705F">
        <w:rPr>
          <w:rFonts w:ascii="Arial" w:hAnsi="Arial"/>
          <w:b/>
          <w:sz w:val="22"/>
        </w:rPr>
        <w:t>STATE OF CONNECTICUT</w:t>
      </w:r>
    </w:p>
    <w:p w:rsidR="0028705F" w:rsidRDefault="0028705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8705F" w:rsidRPr="00B077CB" w:rsidRDefault="0028705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8705F" w:rsidRDefault="0028705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8705F" w:rsidRDefault="0028705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8705F" w:rsidRDefault="0028705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8705F" w:rsidRDefault="0028705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8705F" w:rsidRDefault="0028705F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452A5D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8705F" w:rsidTr="00611255">
        <w:trPr>
          <w:trHeight w:val="80"/>
        </w:trPr>
        <w:tc>
          <w:tcPr>
            <w:tcW w:w="3618" w:type="dxa"/>
          </w:tcPr>
          <w:p w:rsidR="0028705F" w:rsidRPr="00611255" w:rsidRDefault="0028705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8705F" w:rsidRDefault="0028705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8705F" w:rsidRDefault="0028705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8705F" w:rsidRDefault="0028705F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8705F" w:rsidRDefault="0028705F" w:rsidP="00DF3ECB">
      <w:pPr>
        <w:rPr>
          <w:rFonts w:ascii="Arial" w:hAnsi="Arial"/>
          <w:sz w:val="10"/>
        </w:rPr>
      </w:pPr>
    </w:p>
    <w:p w:rsidR="0028705F" w:rsidRDefault="0028705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W Resources</w:t>
      </w:r>
    </w:p>
    <w:p w:rsidR="0028705F" w:rsidRDefault="0028705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200 MYRTLE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8705F" w:rsidRDefault="0028705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53</w:t>
      </w:r>
    </w:p>
    <w:p w:rsidR="0028705F" w:rsidRDefault="0028705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8705F" w:rsidRDefault="0028705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8705F" w:rsidRDefault="0028705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8705F" w:rsidRDefault="0028705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0649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8705F" w:rsidTr="00364205">
        <w:tc>
          <w:tcPr>
            <w:tcW w:w="10188" w:type="dxa"/>
            <w:gridSpan w:val="6"/>
          </w:tcPr>
          <w:p w:rsidR="0028705F" w:rsidRDefault="0028705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CQ</w:t>
            </w:r>
          </w:p>
        </w:tc>
      </w:tr>
      <w:tr w:rsidR="0028705F" w:rsidTr="00364205">
        <w:tc>
          <w:tcPr>
            <w:tcW w:w="10188" w:type="dxa"/>
            <w:gridSpan w:val="6"/>
          </w:tcPr>
          <w:p w:rsidR="0028705F" w:rsidRDefault="0028705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Parking lot improvements</w:t>
            </w:r>
          </w:p>
        </w:tc>
      </w:tr>
      <w:tr w:rsidR="0028705F" w:rsidTr="00364205">
        <w:tc>
          <w:tcPr>
            <w:tcW w:w="10188" w:type="dxa"/>
            <w:gridSpan w:val="6"/>
          </w:tcPr>
          <w:p w:rsidR="0028705F" w:rsidRDefault="0028705F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8705F" w:rsidTr="00364205">
        <w:tc>
          <w:tcPr>
            <w:tcW w:w="1818" w:type="dxa"/>
          </w:tcPr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8705F" w:rsidRDefault="0028705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8705F" w:rsidRDefault="0028705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8705F" w:rsidTr="00364205">
        <w:tc>
          <w:tcPr>
            <w:tcW w:w="1998" w:type="dxa"/>
            <w:gridSpan w:val="2"/>
          </w:tcPr>
          <w:p w:rsidR="0028705F" w:rsidRDefault="0028705F">
            <w:pPr>
              <w:rPr>
                <w:rFonts w:ascii="Arial" w:hAnsi="Arial"/>
                <w:sz w:val="20"/>
              </w:rPr>
            </w:pPr>
          </w:p>
          <w:p w:rsidR="0028705F" w:rsidRDefault="0028705F">
            <w:pPr>
              <w:rPr>
                <w:rFonts w:ascii="Arial" w:hAnsi="Arial"/>
                <w:sz w:val="20"/>
              </w:rPr>
            </w:pPr>
          </w:p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8705F" w:rsidRDefault="0028705F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8705F" w:rsidRDefault="0028705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65</w:t>
            </w:r>
          </w:p>
          <w:p w:rsidR="0028705F" w:rsidRDefault="0028705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8705F" w:rsidRDefault="0028705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8705F" w:rsidRDefault="0028705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8705F" w:rsidTr="00364205">
        <w:tc>
          <w:tcPr>
            <w:tcW w:w="10188" w:type="dxa"/>
            <w:gridSpan w:val="6"/>
          </w:tcPr>
          <w:p w:rsidR="0028705F" w:rsidRDefault="0028705F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65</w:t>
            </w:r>
          </w:p>
        </w:tc>
      </w:tr>
    </w:tbl>
    <w:p w:rsidR="0028705F" w:rsidRPr="00611255" w:rsidRDefault="0028705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8705F" w:rsidTr="00DF3ECB">
        <w:tc>
          <w:tcPr>
            <w:tcW w:w="2538" w:type="dxa"/>
          </w:tcPr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8705F" w:rsidRDefault="0028705F">
            <w:pPr>
              <w:rPr>
                <w:rFonts w:ascii="Arial" w:hAnsi="Arial"/>
                <w:sz w:val="16"/>
              </w:rPr>
            </w:pPr>
          </w:p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8705F" w:rsidTr="00DF3ECB">
        <w:trPr>
          <w:trHeight w:val="270"/>
        </w:trPr>
        <w:tc>
          <w:tcPr>
            <w:tcW w:w="2538" w:type="dxa"/>
          </w:tcPr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8705F" w:rsidRDefault="0028705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8705F" w:rsidRDefault="0028705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8705F" w:rsidTr="00DF3ECB">
        <w:tc>
          <w:tcPr>
            <w:tcW w:w="2538" w:type="dxa"/>
          </w:tcPr>
          <w:p w:rsidR="0028705F" w:rsidRDefault="0028705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8705F" w:rsidRDefault="0028705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8705F" w:rsidRDefault="0028705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8705F" w:rsidRDefault="0028705F" w:rsidP="00DF3ECB">
      <w:pPr>
        <w:pStyle w:val="BodyText3"/>
        <w:rPr>
          <w:sz w:val="10"/>
        </w:rPr>
      </w:pPr>
    </w:p>
    <w:p w:rsidR="0028705F" w:rsidRPr="003A7AF3" w:rsidRDefault="0028705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8705F" w:rsidRDefault="0028705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8705F" w:rsidRDefault="0028705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8705F" w:rsidRDefault="0028705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8705F" w:rsidRDefault="0028705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8705F" w:rsidRDefault="0028705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8705F" w:rsidRDefault="0028705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8705F" w:rsidRDefault="0028705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8705F" w:rsidRDefault="0028705F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8705F" w:rsidTr="00611255">
        <w:tc>
          <w:tcPr>
            <w:tcW w:w="6228" w:type="dxa"/>
            <w:gridSpan w:val="2"/>
          </w:tcPr>
          <w:p w:rsidR="0028705F" w:rsidRDefault="0028705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8705F" w:rsidRPr="00611255" w:rsidRDefault="0028705F">
            <w:pPr>
              <w:rPr>
                <w:rFonts w:ascii="Arial" w:hAnsi="Arial"/>
                <w:i/>
                <w:sz w:val="20"/>
              </w:rPr>
            </w:pPr>
          </w:p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8705F" w:rsidRDefault="0028705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8705F" w:rsidTr="00611255">
        <w:tc>
          <w:tcPr>
            <w:tcW w:w="5076" w:type="dxa"/>
          </w:tcPr>
          <w:p w:rsidR="0028705F" w:rsidRDefault="0028705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8705F" w:rsidRPr="00611255" w:rsidRDefault="0028705F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8705F" w:rsidTr="00611255">
        <w:trPr>
          <w:trHeight w:val="368"/>
        </w:trPr>
        <w:tc>
          <w:tcPr>
            <w:tcW w:w="6228" w:type="dxa"/>
            <w:gridSpan w:val="2"/>
          </w:tcPr>
          <w:p w:rsidR="0028705F" w:rsidRDefault="0028705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8705F" w:rsidRDefault="0028705F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8705F" w:rsidRDefault="0028705F">
            <w:pPr>
              <w:rPr>
                <w:rFonts w:ascii="Arial" w:hAnsi="Arial"/>
                <w:sz w:val="20"/>
                <w:u w:val="single"/>
              </w:rPr>
            </w:pPr>
          </w:p>
          <w:p w:rsidR="0028705F" w:rsidRDefault="0028705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8705F" w:rsidTr="00611255">
        <w:tc>
          <w:tcPr>
            <w:tcW w:w="5076" w:type="dxa"/>
          </w:tcPr>
          <w:p w:rsidR="0028705F" w:rsidRDefault="0028705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8705F" w:rsidRDefault="0028705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8705F" w:rsidRPr="00611255" w:rsidRDefault="0028705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8705F" w:rsidTr="00F54448">
        <w:tc>
          <w:tcPr>
            <w:tcW w:w="2497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8705F" w:rsidRPr="0097353D" w:rsidRDefault="0028705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8705F" w:rsidRPr="0097353D" w:rsidRDefault="0028705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8705F" w:rsidTr="00F54448">
        <w:trPr>
          <w:trHeight w:val="485"/>
        </w:trPr>
        <w:tc>
          <w:tcPr>
            <w:tcW w:w="2497" w:type="dxa"/>
          </w:tcPr>
          <w:p w:rsidR="0028705F" w:rsidRPr="0097353D" w:rsidRDefault="0028705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0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665</w:t>
            </w:r>
          </w:p>
        </w:tc>
        <w:tc>
          <w:tcPr>
            <w:tcW w:w="1170" w:type="dxa"/>
          </w:tcPr>
          <w:p w:rsidR="0028705F" w:rsidRPr="0097353D" w:rsidRDefault="0028705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8705F" w:rsidRPr="0097353D" w:rsidRDefault="0028705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8705F" w:rsidRPr="0097353D" w:rsidRDefault="0028705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8705F" w:rsidRPr="0097353D" w:rsidRDefault="0028705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8705F" w:rsidRPr="0097353D" w:rsidRDefault="0028705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8705F" w:rsidRPr="0097353D" w:rsidRDefault="0028705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8705F" w:rsidRPr="0097353D" w:rsidRDefault="0028705F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28705F" w:rsidRPr="0097353D" w:rsidRDefault="0028705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8705F" w:rsidRDefault="0028705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8705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8705F" w:rsidRDefault="0028705F" w:rsidP="00F54448">
      <w:r>
        <w:lastRenderedPageBreak/>
        <w:tab/>
      </w:r>
    </w:p>
    <w:p w:rsidR="0028705F" w:rsidRDefault="0028705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8705F" w:rsidRDefault="0028705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8705F" w:rsidRPr="007351BE" w:rsidRDefault="0028705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8705F" w:rsidRPr="007351BE" w:rsidRDefault="0028705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8705F" w:rsidRPr="007351BE" w:rsidRDefault="0028705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8705F" w:rsidRPr="007351BE" w:rsidRDefault="0028705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8705F" w:rsidRPr="007351BE" w:rsidRDefault="0028705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8705F" w:rsidRPr="007351BE" w:rsidRDefault="0028705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8705F" w:rsidRPr="007351BE" w:rsidRDefault="0028705F" w:rsidP="00F54448">
      <w:pPr>
        <w:rPr>
          <w:rFonts w:asciiTheme="minorHAnsi" w:hAnsiTheme="minorHAnsi"/>
          <w:sz w:val="22"/>
          <w:szCs w:val="22"/>
        </w:rPr>
      </w:pPr>
    </w:p>
    <w:p w:rsidR="0028705F" w:rsidRPr="007351BE" w:rsidRDefault="00452A5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28705F">
        <w:rPr>
          <w:rFonts w:asciiTheme="minorHAnsi" w:hAnsiTheme="minorHAnsi"/>
          <w:b/>
          <w:szCs w:val="24"/>
        </w:rPr>
        <w:t xml:space="preserve"> </w:t>
      </w:r>
      <w:r w:rsidR="0028705F" w:rsidRPr="007351BE">
        <w:rPr>
          <w:rFonts w:asciiTheme="minorHAnsi" w:hAnsiTheme="minorHAnsi"/>
          <w:b/>
          <w:szCs w:val="24"/>
        </w:rPr>
        <w:t>GRANT AWARD</w:t>
      </w:r>
    </w:p>
    <w:p w:rsidR="0028705F" w:rsidRDefault="0028705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W Resources</w:t>
      </w:r>
      <w:r>
        <w:rPr>
          <w:rFonts w:asciiTheme="minorHAnsi" w:hAnsiTheme="minorHAnsi"/>
          <w:b/>
          <w:szCs w:val="24"/>
        </w:rPr>
        <w:tab/>
      </w:r>
    </w:p>
    <w:p w:rsidR="0028705F" w:rsidRPr="00015E73" w:rsidRDefault="0028705F" w:rsidP="00F54448">
      <w:pPr>
        <w:rPr>
          <w:rFonts w:asciiTheme="minorHAnsi" w:hAnsiTheme="minorHAnsi"/>
          <w:b/>
          <w:sz w:val="16"/>
          <w:szCs w:val="16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Parking lot improvements</w:t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CQ</w:t>
      </w:r>
    </w:p>
    <w:p w:rsidR="0028705F" w:rsidRPr="00015E73" w:rsidRDefault="0028705F" w:rsidP="00F54448">
      <w:pPr>
        <w:rPr>
          <w:rFonts w:asciiTheme="minorHAnsi" w:hAnsiTheme="minorHAnsi"/>
          <w:b/>
          <w:sz w:val="16"/>
          <w:szCs w:val="16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200 MYRTLE ST</w:t>
      </w:r>
      <w:r>
        <w:rPr>
          <w:rFonts w:asciiTheme="minorHAnsi" w:hAnsiTheme="minorHAnsi"/>
          <w:b/>
          <w:szCs w:val="24"/>
        </w:rPr>
        <w:t xml:space="preserve">  </w:t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Ronald Buccilli</w:t>
      </w:r>
      <w:r>
        <w:rPr>
          <w:rFonts w:asciiTheme="minorHAnsi" w:hAnsiTheme="minorHAnsi"/>
          <w:b/>
          <w:szCs w:val="24"/>
        </w:rPr>
        <w:tab/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rbuccilli@cwresour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8705F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8705F" w:rsidRPr="004979E0" w:rsidRDefault="0028705F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8705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8705F" w:rsidRDefault="0028705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52A5D">
              <w:rPr>
                <w:rFonts w:asciiTheme="minorHAnsi" w:hAnsiTheme="minorHAnsi"/>
                <w:b/>
                <w:szCs w:val="24"/>
              </w:rPr>
            </w:r>
            <w:r w:rsidR="00452A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8705F" w:rsidRDefault="0028705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52A5D">
              <w:rPr>
                <w:rFonts w:asciiTheme="minorHAnsi" w:hAnsiTheme="minorHAnsi"/>
                <w:b/>
                <w:szCs w:val="24"/>
              </w:rPr>
            </w:r>
            <w:r w:rsidR="00452A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8705F" w:rsidRDefault="0028705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52A5D">
              <w:rPr>
                <w:rFonts w:asciiTheme="minorHAnsi" w:hAnsiTheme="minorHAnsi"/>
                <w:b/>
                <w:szCs w:val="24"/>
              </w:rPr>
            </w:r>
            <w:r w:rsidR="00452A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8705F" w:rsidTr="00242F12">
        <w:tc>
          <w:tcPr>
            <w:tcW w:w="2947" w:type="dxa"/>
            <w:vAlign w:val="bottom"/>
          </w:tcPr>
          <w:p w:rsidR="0028705F" w:rsidRDefault="0028705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52A5D">
              <w:rPr>
                <w:rFonts w:asciiTheme="minorHAnsi" w:hAnsiTheme="minorHAnsi"/>
                <w:b/>
                <w:szCs w:val="24"/>
              </w:rPr>
            </w:r>
            <w:r w:rsidR="00452A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8705F" w:rsidRDefault="0028705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52A5D">
              <w:rPr>
                <w:rFonts w:asciiTheme="minorHAnsi" w:hAnsiTheme="minorHAnsi"/>
                <w:b/>
                <w:szCs w:val="24"/>
              </w:rPr>
            </w:r>
            <w:r w:rsidR="00452A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8705F" w:rsidRDefault="0028705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52A5D">
              <w:rPr>
                <w:rFonts w:asciiTheme="minorHAnsi" w:hAnsiTheme="minorHAnsi"/>
                <w:b/>
                <w:szCs w:val="24"/>
              </w:rPr>
            </w:r>
            <w:r w:rsidR="00452A5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8705F" w:rsidRPr="00E2130F" w:rsidRDefault="0028705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Default="0028705F" w:rsidP="00F54448">
      <w:pPr>
        <w:rPr>
          <w:rFonts w:asciiTheme="minorHAnsi" w:hAnsiTheme="minorHAnsi"/>
          <w:b/>
          <w:szCs w:val="24"/>
        </w:rPr>
      </w:pPr>
    </w:p>
    <w:p w:rsidR="0028705F" w:rsidRPr="00E2130F" w:rsidRDefault="0028705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8705F" w:rsidRDefault="0028705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8705F" w:rsidRPr="007351BE" w:rsidRDefault="0028705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8705F" w:rsidRDefault="0028705F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3613" r:id="rId13"/>
        </w:object>
      </w:r>
    </w:p>
    <w:p w:rsidR="0028705F" w:rsidRDefault="0028705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8705F" w:rsidRDefault="0028705F" w:rsidP="00F54448">
      <w:pPr>
        <w:rPr>
          <w:rFonts w:ascii="Arial Narrow" w:hAnsi="Arial Narrow"/>
          <w:sz w:val="20"/>
        </w:rPr>
      </w:pPr>
    </w:p>
    <w:p w:rsidR="0028705F" w:rsidRDefault="0028705F" w:rsidP="00F54448">
      <w:pPr>
        <w:rPr>
          <w:rFonts w:ascii="Arial Narrow" w:hAnsi="Arial Narrow"/>
          <w:sz w:val="20"/>
        </w:rPr>
      </w:pPr>
    </w:p>
    <w:p w:rsidR="0028705F" w:rsidRDefault="0028705F" w:rsidP="00F54448">
      <w:pPr>
        <w:rPr>
          <w:rFonts w:ascii="Arial Narrow" w:hAnsi="Arial Narrow"/>
          <w:sz w:val="20"/>
        </w:rPr>
      </w:pPr>
    </w:p>
    <w:p w:rsidR="0028705F" w:rsidRDefault="0028705F" w:rsidP="00F54448">
      <w:pPr>
        <w:rPr>
          <w:rFonts w:ascii="Arial Narrow" w:hAnsi="Arial Narrow"/>
          <w:sz w:val="20"/>
        </w:rPr>
      </w:pPr>
    </w:p>
    <w:p w:rsidR="0028705F" w:rsidRPr="0055411A" w:rsidRDefault="0028705F" w:rsidP="00F54448">
      <w:pPr>
        <w:rPr>
          <w:rFonts w:ascii="Arial Narrow" w:hAnsi="Arial Narrow"/>
          <w:sz w:val="20"/>
        </w:rPr>
      </w:pPr>
    </w:p>
    <w:p w:rsidR="0028705F" w:rsidRDefault="0028705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B0F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8705F" w:rsidRPr="00B70C19" w:rsidRDefault="0028705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8705F" w:rsidRPr="00B70C19" w:rsidRDefault="0028705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8705F" w:rsidRDefault="0028705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8705F" w:rsidRDefault="0028705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8705F" w:rsidRPr="008C4906" w:rsidRDefault="0028705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8705F" w:rsidRPr="00B70C19" w:rsidRDefault="0028705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8705F" w:rsidRPr="008C4906" w:rsidRDefault="0028705F" w:rsidP="00F54448">
      <w:pPr>
        <w:ind w:left="360"/>
        <w:rPr>
          <w:rFonts w:ascii="Arial Narrow" w:hAnsi="Arial Narrow"/>
          <w:sz w:val="20"/>
        </w:rPr>
      </w:pPr>
    </w:p>
    <w:p w:rsidR="0028705F" w:rsidRPr="00B70C19" w:rsidRDefault="0028705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8705F" w:rsidRPr="008C4906" w:rsidRDefault="0028705F" w:rsidP="00F54448">
      <w:pPr>
        <w:ind w:left="360"/>
        <w:rPr>
          <w:rFonts w:ascii="Arial Narrow" w:hAnsi="Arial Narrow"/>
          <w:sz w:val="20"/>
        </w:rPr>
      </w:pPr>
    </w:p>
    <w:p w:rsidR="0028705F" w:rsidRPr="00B70C19" w:rsidRDefault="0028705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8705F" w:rsidRDefault="0028705F" w:rsidP="00F54448">
      <w:pPr>
        <w:ind w:left="360"/>
        <w:rPr>
          <w:rFonts w:ascii="Arial Narrow" w:hAnsi="Arial Narrow"/>
          <w:sz w:val="20"/>
        </w:rPr>
      </w:pPr>
    </w:p>
    <w:p w:rsidR="0028705F" w:rsidRPr="00B615DC" w:rsidRDefault="0028705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8705F" w:rsidRPr="00B615DC" w:rsidRDefault="0028705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8705F" w:rsidRPr="00B615DC" w:rsidRDefault="0028705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8705F" w:rsidRPr="00B615DC" w:rsidRDefault="0028705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8705F" w:rsidRPr="008C4906" w:rsidRDefault="0028705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8705F" w:rsidRDefault="0028705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8705F" w:rsidRDefault="0028705F" w:rsidP="00F54448">
      <w:pPr>
        <w:ind w:left="360"/>
        <w:rPr>
          <w:rFonts w:ascii="Arial Narrow" w:hAnsi="Arial Narrow"/>
          <w:b/>
          <w:sz w:val="20"/>
        </w:rPr>
      </w:pPr>
    </w:p>
    <w:p w:rsidR="0028705F" w:rsidRPr="00B615DC" w:rsidRDefault="0028705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8705F" w:rsidRPr="00B615DC" w:rsidRDefault="0028705F" w:rsidP="00F54448">
      <w:pPr>
        <w:ind w:left="360"/>
        <w:rPr>
          <w:rFonts w:ascii="Arial Narrow" w:hAnsi="Arial Narrow"/>
          <w:b/>
          <w:sz w:val="20"/>
        </w:rPr>
      </w:pPr>
    </w:p>
    <w:p w:rsidR="0028705F" w:rsidRPr="00B615DC" w:rsidRDefault="0028705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8705F" w:rsidRPr="00B615DC" w:rsidRDefault="0028705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8705F" w:rsidRPr="00B615DC" w:rsidRDefault="0028705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8705F" w:rsidRDefault="0028705F" w:rsidP="00F54448">
      <w:pPr>
        <w:sectPr w:rsidR="0028705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8705F" w:rsidRDefault="0028705F" w:rsidP="00F54448"/>
    <w:sectPr w:rsidR="0028705F" w:rsidSect="0028705F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5F" w:rsidRDefault="0028705F">
      <w:r>
        <w:separator/>
      </w:r>
    </w:p>
  </w:endnote>
  <w:endnote w:type="continuationSeparator" w:id="0">
    <w:p w:rsidR="0028705F" w:rsidRDefault="0028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5F" w:rsidRDefault="0028705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5F" w:rsidRDefault="0028705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5F" w:rsidRDefault="0028705F">
      <w:r>
        <w:separator/>
      </w:r>
    </w:p>
  </w:footnote>
  <w:footnote w:type="continuationSeparator" w:id="0">
    <w:p w:rsidR="0028705F" w:rsidRDefault="0028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5F" w:rsidRDefault="0028705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8705F"/>
    <w:rsid w:val="002A1368"/>
    <w:rsid w:val="002B69BB"/>
    <w:rsid w:val="002C5943"/>
    <w:rsid w:val="003178C6"/>
    <w:rsid w:val="00322B24"/>
    <w:rsid w:val="003458D7"/>
    <w:rsid w:val="00364205"/>
    <w:rsid w:val="003A7AF3"/>
    <w:rsid w:val="00452A5D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BF08-D883-4FDE-A4EA-97B3882D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7:00Z</dcterms:created>
  <dcterms:modified xsi:type="dcterms:W3CDTF">2014-05-08T12:35:00Z</dcterms:modified>
</cp:coreProperties>
</file>